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1C68815F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1ED2BA5D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D629CC">
                    <w:rPr>
                      <w:rFonts w:cs="Calibri"/>
                      <w:b/>
                      <w:bCs/>
                      <w:sz w:val="20"/>
                      <w:szCs w:val="20"/>
                    </w:rPr>
                    <w:t>9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D629CC">
                    <w:rPr>
                      <w:rFonts w:cs="Calibri"/>
                      <w:sz w:val="20"/>
                      <w:szCs w:val="20"/>
                    </w:rPr>
                    <w:t>4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D629CC">
                    <w:rPr>
                      <w:rFonts w:cs="Calibri"/>
                      <w:sz w:val="20"/>
                      <w:szCs w:val="20"/>
                    </w:rPr>
                    <w:t>Marc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</w:t>
                  </w:r>
                  <w:r w:rsidR="003646B8"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  <w:p w14:paraId="3C68D037" w14:textId="7A4A90C1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3646B8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485F54">
                    <w:rPr>
                      <w:rFonts w:cs="Calibri"/>
                      <w:sz w:val="17"/>
                      <w:szCs w:val="17"/>
                    </w:rPr>
                    <w:t xml:space="preserve">discuss </w:t>
                  </w:r>
                  <w:r w:rsidR="00A10153">
                    <w:rPr>
                      <w:rFonts w:cs="Calibri"/>
                      <w:sz w:val="17"/>
                      <w:szCs w:val="17"/>
                    </w:rPr>
                    <w:t>the bias behind the design of some products, and what improvements could be made in the future.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05C16018" w14:textId="31387437" w:rsidR="00BB7527" w:rsidRPr="00571000" w:rsidRDefault="7D3DBE97" w:rsidP="00777FEE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DF3A79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DF3A79" w:rsidRPr="00571000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esign and Technologies – Years 7 and 8 (v8.4)</w:t>
                    </w:r>
                  </w:hyperlink>
                  <w:r w:rsidR="00DF3A79" w:rsidRPr="00571000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BB7527" w:rsidRPr="00571000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esign and Technologies – Years 9 and 10 (v8.4)</w:t>
                    </w:r>
                  </w:hyperlink>
                </w:p>
                <w:p w14:paraId="70AB0FEE" w14:textId="77777777" w:rsidR="00532B02" w:rsidRPr="00571000" w:rsidRDefault="00BB7527" w:rsidP="00777FEE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4" w:history="1">
                    <w:r w:rsidRPr="00571000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esign and Technologies – Years 7 and 8 (v9.0)</w:t>
                    </w:r>
                  </w:hyperlink>
                  <w:r w:rsidR="00C407FD" w:rsidRPr="00571000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5" w:history="1">
                    <w:r w:rsidR="00C407FD" w:rsidRPr="00571000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esign and Technologies – Years 9 and 10 (v9.0)</w:t>
                    </w:r>
                  </w:hyperlink>
                </w:p>
                <w:p w14:paraId="0066B4F5" w14:textId="1322CB50" w:rsidR="00777FEE" w:rsidRDefault="00532B02" w:rsidP="00777FEE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6" w:history="1">
                    <w:r w:rsidRPr="00571000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hysical Education – Years 7 and 8 (v8.4)</w:t>
                    </w:r>
                  </w:hyperlink>
                  <w:r w:rsidR="00571000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7" w:history="1">
                    <w:r w:rsidRPr="00571000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 xml:space="preserve">Health and Physical Education </w:t>
                    </w:r>
                    <w:r w:rsidR="001A06C3" w:rsidRPr="00571000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–</w:t>
                    </w:r>
                    <w:r w:rsidRPr="00571000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 xml:space="preserve"> Ye</w:t>
                    </w:r>
                    <w:r w:rsidR="001A06C3" w:rsidRPr="00571000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ars 7 and 8 (v9.0)</w:t>
                    </w:r>
                  </w:hyperlink>
                  <w:r w:rsidR="001309EB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</w:p>
                <w:p w14:paraId="21CD6BF9" w14:textId="77777777" w:rsidR="00777FEE" w:rsidRDefault="00777FEE" w:rsidP="00777FEE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14:paraId="73405806" w14:textId="77777777" w:rsidR="00777FEE" w:rsidRDefault="00777FEE" w:rsidP="00777FEE">
                  <w:pPr>
                    <w:spacing w:line="240" w:lineRule="auto"/>
                  </w:pPr>
                </w:p>
                <w:p w14:paraId="2E319291" w14:textId="329B5F8E" w:rsidR="00FC7CE7" w:rsidRDefault="00FC7CE7" w:rsidP="00D629CC">
                  <w:pPr>
                    <w:spacing w:line="240" w:lineRule="auto"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79387CAC" w:rsidR="702A280F" w:rsidRDefault="007D3FF2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exist</w:t>
            </w:r>
            <w:r w:rsidR="00C14674">
              <w:rPr>
                <w:b/>
                <w:bCs/>
              </w:rPr>
              <w:t xml:space="preserve"> </w:t>
            </w:r>
            <w:r w:rsidR="00D629CC">
              <w:rPr>
                <w:b/>
                <w:bCs/>
              </w:rPr>
              <w:t>Design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57D133CF" w14:textId="77777777" w:rsidR="00960A7F" w:rsidRPr="00960A7F" w:rsidRDefault="00960A7F" w:rsidP="00960A7F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284" w:hanging="284"/>
              <w:rPr>
                <w:rFonts w:cstheme="minorBidi"/>
                <w:sz w:val="20"/>
                <w:szCs w:val="20"/>
              </w:rPr>
            </w:pPr>
            <w:r w:rsidRPr="00960A7F">
              <w:rPr>
                <w:rFonts w:cstheme="minorBidi"/>
                <w:sz w:val="20"/>
                <w:szCs w:val="20"/>
              </w:rPr>
              <w:t>What is design bias?  </w:t>
            </w:r>
          </w:p>
          <w:p w14:paraId="0FBD5FE6" w14:textId="77777777" w:rsidR="00960A7F" w:rsidRPr="00960A7F" w:rsidRDefault="00960A7F" w:rsidP="00960A7F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284" w:hanging="284"/>
              <w:rPr>
                <w:rFonts w:cstheme="minorBidi"/>
                <w:sz w:val="20"/>
                <w:szCs w:val="20"/>
              </w:rPr>
            </w:pPr>
            <w:r w:rsidRPr="00960A7F">
              <w:rPr>
                <w:rFonts w:cstheme="minorBidi"/>
                <w:sz w:val="20"/>
                <w:szCs w:val="20"/>
              </w:rPr>
              <w:t>Who - other than women - can be affected by design bias? </w:t>
            </w:r>
          </w:p>
          <w:p w14:paraId="6F14A9E8" w14:textId="77777777" w:rsidR="00960A7F" w:rsidRPr="00960A7F" w:rsidRDefault="00960A7F" w:rsidP="00960A7F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284" w:hanging="284"/>
              <w:rPr>
                <w:rFonts w:cstheme="minorBidi"/>
                <w:sz w:val="20"/>
                <w:szCs w:val="20"/>
              </w:rPr>
            </w:pPr>
            <w:r w:rsidRPr="00960A7F">
              <w:rPr>
                <w:rFonts w:cstheme="minorBidi"/>
                <w:sz w:val="20"/>
                <w:szCs w:val="20"/>
              </w:rPr>
              <w:t>Can designs be biased against other groups of people, besides women? </w:t>
            </w:r>
          </w:p>
          <w:p w14:paraId="06C721B2" w14:textId="77777777" w:rsidR="00960A7F" w:rsidRPr="00960A7F" w:rsidRDefault="00960A7F" w:rsidP="00960A7F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284" w:hanging="284"/>
              <w:rPr>
                <w:rFonts w:cstheme="minorBidi"/>
                <w:sz w:val="20"/>
                <w:szCs w:val="20"/>
              </w:rPr>
            </w:pPr>
            <w:r w:rsidRPr="00960A7F">
              <w:rPr>
                <w:rFonts w:cstheme="minorBidi"/>
                <w:sz w:val="20"/>
                <w:szCs w:val="20"/>
              </w:rPr>
              <w:t>Can you think of a product that is biased against women in its design? Provide reasons. </w:t>
            </w:r>
          </w:p>
          <w:p w14:paraId="2064593F" w14:textId="77777777" w:rsidR="00960A7F" w:rsidRPr="00960A7F" w:rsidRDefault="00960A7F" w:rsidP="00960A7F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284" w:hanging="284"/>
              <w:rPr>
                <w:rFonts w:cstheme="minorBidi"/>
                <w:sz w:val="20"/>
                <w:szCs w:val="20"/>
              </w:rPr>
            </w:pPr>
            <w:r w:rsidRPr="00960A7F">
              <w:rPr>
                <w:rFonts w:cstheme="minorBidi"/>
                <w:sz w:val="20"/>
                <w:szCs w:val="20"/>
              </w:rPr>
              <w:t>What is the `shrink it and pink it’ approach to product design? </w:t>
            </w:r>
          </w:p>
          <w:p w14:paraId="44C0867A" w14:textId="77777777" w:rsidR="00960A7F" w:rsidRPr="00960A7F" w:rsidRDefault="00960A7F" w:rsidP="00960A7F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284" w:hanging="284"/>
              <w:rPr>
                <w:rFonts w:cstheme="minorBidi"/>
                <w:sz w:val="20"/>
                <w:szCs w:val="20"/>
              </w:rPr>
            </w:pPr>
            <w:r w:rsidRPr="00960A7F">
              <w:rPr>
                <w:rFonts w:cstheme="minorBidi"/>
                <w:sz w:val="20"/>
                <w:szCs w:val="20"/>
              </w:rPr>
              <w:t>Do you think designers/companies have a responsibility to make products inclusive? Why or why not? </w:t>
            </w:r>
          </w:p>
          <w:p w14:paraId="28F3BFD4" w14:textId="77777777" w:rsidR="00960A7F" w:rsidRPr="00960A7F" w:rsidRDefault="00960A7F" w:rsidP="00960A7F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284" w:hanging="284"/>
              <w:rPr>
                <w:rFonts w:cstheme="minorBidi"/>
                <w:sz w:val="20"/>
                <w:szCs w:val="20"/>
              </w:rPr>
            </w:pPr>
            <w:r w:rsidRPr="00960A7F">
              <w:rPr>
                <w:rFonts w:cstheme="minorBidi"/>
                <w:sz w:val="20"/>
                <w:szCs w:val="20"/>
              </w:rPr>
              <w:t>How could designers/companies test products to be more inclusive? </w:t>
            </w:r>
          </w:p>
          <w:p w14:paraId="0F433C2E" w14:textId="04EE753F" w:rsidR="00133DD1" w:rsidRPr="00D73F7A" w:rsidRDefault="00960A7F" w:rsidP="00960A7F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960A7F">
              <w:rPr>
                <w:rFonts w:cstheme="minorBidi"/>
                <w:sz w:val="20"/>
                <w:szCs w:val="20"/>
              </w:rPr>
              <w:t>How do you think bias in product design can be addressed? Think of some solutions.</w:t>
            </w:r>
            <w:r w:rsidRPr="00960A7F">
              <w:rPr>
                <w:rFonts w:cstheme="minorBidi"/>
              </w:rPr>
              <w:t>  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1978D0A0" w14:textId="77777777" w:rsidR="00960A7F" w:rsidRPr="00960A7F" w:rsidRDefault="00960A7F" w:rsidP="00CB30DE">
            <w:pPr>
              <w:pStyle w:val="ListParagraph"/>
              <w:numPr>
                <w:ilvl w:val="0"/>
                <w:numId w:val="6"/>
              </w:numPr>
              <w:spacing w:after="160" w:line="360" w:lineRule="auto"/>
              <w:ind w:left="317" w:hanging="284"/>
              <w:rPr>
                <w:rFonts w:asciiTheme="minorHAnsi" w:hAnsiTheme="minorHAnsi" w:cstheme="minorBidi"/>
                <w:sz w:val="20"/>
                <w:szCs w:val="20"/>
              </w:rPr>
            </w:pPr>
            <w:r w:rsidRPr="00960A7F">
              <w:rPr>
                <w:rFonts w:asciiTheme="minorHAnsi" w:hAnsiTheme="minorHAnsi" w:cstheme="minorBidi"/>
                <w:sz w:val="20"/>
                <w:szCs w:val="20"/>
              </w:rPr>
              <w:t>Imagine you’re an industrial designer, and you have been given a brief to design a new product that’s more inclusive. Include sketches and reasons for your design.  </w:t>
            </w:r>
          </w:p>
          <w:p w14:paraId="4AE84FF5" w14:textId="77777777" w:rsidR="00960A7F" w:rsidRPr="00960A7F" w:rsidRDefault="00960A7F" w:rsidP="00CB30DE">
            <w:pPr>
              <w:pStyle w:val="ListParagraph"/>
              <w:numPr>
                <w:ilvl w:val="0"/>
                <w:numId w:val="6"/>
              </w:numPr>
              <w:spacing w:after="160" w:line="360" w:lineRule="auto"/>
              <w:ind w:left="317" w:hanging="284"/>
              <w:rPr>
                <w:rFonts w:asciiTheme="minorHAnsi" w:hAnsiTheme="minorHAnsi" w:cstheme="minorBidi"/>
                <w:sz w:val="20"/>
                <w:szCs w:val="20"/>
              </w:rPr>
            </w:pPr>
            <w:r w:rsidRPr="00960A7F">
              <w:rPr>
                <w:rFonts w:asciiTheme="minorHAnsi" w:hAnsiTheme="minorHAnsi" w:cstheme="minorBidi"/>
                <w:sz w:val="20"/>
                <w:szCs w:val="20"/>
              </w:rPr>
              <w:t>Redesign a product that has been designed for men.  </w:t>
            </w:r>
          </w:p>
          <w:p w14:paraId="4D504EEF" w14:textId="77777777" w:rsidR="00960A7F" w:rsidRPr="00960A7F" w:rsidRDefault="00960A7F" w:rsidP="00CB30DE">
            <w:pPr>
              <w:pStyle w:val="ListParagraph"/>
              <w:numPr>
                <w:ilvl w:val="0"/>
                <w:numId w:val="6"/>
              </w:numPr>
              <w:spacing w:after="160" w:line="360" w:lineRule="auto"/>
              <w:ind w:left="317" w:hanging="284"/>
              <w:rPr>
                <w:rFonts w:asciiTheme="minorHAnsi" w:hAnsiTheme="minorHAnsi" w:cstheme="minorBidi"/>
                <w:sz w:val="20"/>
                <w:szCs w:val="20"/>
              </w:rPr>
            </w:pPr>
            <w:r w:rsidRPr="00960A7F">
              <w:rPr>
                <w:rFonts w:asciiTheme="minorHAnsi" w:hAnsiTheme="minorHAnsi" w:cstheme="minorBidi"/>
                <w:sz w:val="20"/>
                <w:szCs w:val="20"/>
              </w:rPr>
              <w:t>Interview a product/industrial designer: Find out their design process and how the needs and abilities of different users are put into consideration. </w:t>
            </w:r>
          </w:p>
          <w:p w14:paraId="1CF0F401" w14:textId="77777777" w:rsidR="00960A7F" w:rsidRPr="00960A7F" w:rsidRDefault="00960A7F" w:rsidP="00CB30DE">
            <w:pPr>
              <w:pStyle w:val="ListParagraph"/>
              <w:numPr>
                <w:ilvl w:val="0"/>
                <w:numId w:val="6"/>
              </w:numPr>
              <w:spacing w:after="160" w:line="360" w:lineRule="auto"/>
              <w:ind w:left="317" w:hanging="284"/>
              <w:rPr>
                <w:rFonts w:asciiTheme="minorHAnsi" w:hAnsiTheme="minorHAnsi" w:cstheme="minorBidi"/>
                <w:sz w:val="20"/>
                <w:szCs w:val="20"/>
              </w:rPr>
            </w:pPr>
            <w:r w:rsidRPr="00960A7F">
              <w:rPr>
                <w:rFonts w:asciiTheme="minorHAnsi" w:hAnsiTheme="minorHAnsi" w:cstheme="minorBidi"/>
                <w:sz w:val="20"/>
                <w:szCs w:val="20"/>
              </w:rPr>
              <w:t>Choose a product that you think is biased in its design. Write a feature article about how you think it could be more inclusive.  </w:t>
            </w:r>
          </w:p>
          <w:p w14:paraId="55685D1E" w14:textId="2D83E63B" w:rsidR="00270541" w:rsidRPr="008A7146" w:rsidRDefault="0033468A" w:rsidP="00CB30DE">
            <w:pPr>
              <w:pStyle w:val="ListParagraph"/>
              <w:numPr>
                <w:ilvl w:val="0"/>
                <w:numId w:val="6"/>
              </w:numPr>
              <w:spacing w:after="160" w:line="360" w:lineRule="auto"/>
              <w:ind w:left="317" w:hanging="284"/>
              <w:rPr>
                <w:rFonts w:asciiTheme="minorHAnsi" w:hAnsiTheme="minorHAnsi" w:cstheme="minorBidi"/>
              </w:rPr>
            </w:pPr>
            <w:r w:rsidRPr="00960A7F">
              <w:rPr>
                <w:rFonts w:asciiTheme="minorHAnsi" w:hAnsiTheme="minorHAnsi" w:cstheme="minorBidi"/>
                <w:sz w:val="20"/>
                <w:szCs w:val="20"/>
              </w:rPr>
              <w:t>In small groups, discuss the importance of fairness in the design of products, and any strategies that could be used to make products more inclusive.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B4B4A" w14:textId="77777777" w:rsidR="00A02D2E" w:rsidRDefault="00A02D2E" w:rsidP="008B0B7A">
      <w:pPr>
        <w:spacing w:after="0" w:line="240" w:lineRule="auto"/>
      </w:pPr>
      <w:r>
        <w:separator/>
      </w:r>
    </w:p>
  </w:endnote>
  <w:endnote w:type="continuationSeparator" w:id="0">
    <w:p w14:paraId="7ECA9D07" w14:textId="77777777" w:rsidR="00A02D2E" w:rsidRDefault="00A02D2E" w:rsidP="008B0B7A">
      <w:pPr>
        <w:spacing w:after="0" w:line="240" w:lineRule="auto"/>
      </w:pPr>
      <w:r>
        <w:continuationSeparator/>
      </w:r>
    </w:p>
  </w:endnote>
  <w:endnote w:type="continuationNotice" w:id="1">
    <w:p w14:paraId="4C7161E4" w14:textId="77777777" w:rsidR="00A02D2E" w:rsidRDefault="00A02D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1CFADB94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3646B8">
      <w:rPr>
        <w:rFonts w:asciiTheme="minorHAnsi" w:hAnsiTheme="minorHAnsi" w:cstheme="minorHAnsi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0AEF2" w14:textId="77777777" w:rsidR="00A02D2E" w:rsidRDefault="00A02D2E" w:rsidP="008B0B7A">
      <w:pPr>
        <w:spacing w:after="0" w:line="240" w:lineRule="auto"/>
      </w:pPr>
      <w:r>
        <w:separator/>
      </w:r>
    </w:p>
  </w:footnote>
  <w:footnote w:type="continuationSeparator" w:id="0">
    <w:p w14:paraId="07831359" w14:textId="77777777" w:rsidR="00A02D2E" w:rsidRDefault="00A02D2E" w:rsidP="008B0B7A">
      <w:pPr>
        <w:spacing w:after="0" w:line="240" w:lineRule="auto"/>
      </w:pPr>
      <w:r>
        <w:continuationSeparator/>
      </w:r>
    </w:p>
  </w:footnote>
  <w:footnote w:type="continuationNotice" w:id="1">
    <w:p w14:paraId="291BC48B" w14:textId="77777777" w:rsidR="00A02D2E" w:rsidRDefault="00A02D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"/>
  </w:num>
  <w:num w:numId="2" w16cid:durableId="10082929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5"/>
  </w:num>
  <w:num w:numId="4" w16cid:durableId="733741126">
    <w:abstractNumId w:val="0"/>
  </w:num>
  <w:num w:numId="5" w16cid:durableId="1900744348">
    <w:abstractNumId w:val="4"/>
  </w:num>
  <w:num w:numId="6" w16cid:durableId="121099706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57BB7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A0D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09EB"/>
    <w:rsid w:val="00131338"/>
    <w:rsid w:val="00131803"/>
    <w:rsid w:val="00131AF0"/>
    <w:rsid w:val="00131F3E"/>
    <w:rsid w:val="0013238E"/>
    <w:rsid w:val="00133BC6"/>
    <w:rsid w:val="00133C95"/>
    <w:rsid w:val="00133DD1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06C3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7EF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6DB5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6AA2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41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BD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65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68A"/>
    <w:rsid w:val="00334A88"/>
    <w:rsid w:val="00335418"/>
    <w:rsid w:val="0033579E"/>
    <w:rsid w:val="00335A33"/>
    <w:rsid w:val="00335A92"/>
    <w:rsid w:val="00335C8A"/>
    <w:rsid w:val="00335C9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46B8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B0C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CA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297D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0CC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4F23"/>
    <w:rsid w:val="0048529D"/>
    <w:rsid w:val="004853DF"/>
    <w:rsid w:val="00485CD6"/>
    <w:rsid w:val="00485F54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94D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0A7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7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B02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000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87E3F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3E8F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23B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3F0E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77FEE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52A"/>
    <w:rsid w:val="007B57D4"/>
    <w:rsid w:val="007B5CC0"/>
    <w:rsid w:val="007B5CE6"/>
    <w:rsid w:val="007B6146"/>
    <w:rsid w:val="007B679A"/>
    <w:rsid w:val="007B6A72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3FF2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452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1F6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79A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2CFA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0A7F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CEB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0F67"/>
    <w:rsid w:val="00A01363"/>
    <w:rsid w:val="00A0241F"/>
    <w:rsid w:val="00A0275A"/>
    <w:rsid w:val="00A02B68"/>
    <w:rsid w:val="00A02C62"/>
    <w:rsid w:val="00A02D2E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153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0FC3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C9D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2D52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6A78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527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E27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3FEA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674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7FD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0DE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973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9CC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2CF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A79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54D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A9"/>
    <w:rsid w:val="00F465DD"/>
    <w:rsid w:val="00F468E3"/>
    <w:rsid w:val="00F46920"/>
    <w:rsid w:val="00F46A41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35AD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C7CE7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6FD5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8.australiancurriculum.edu.au/Search/?q=ACTDEK04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v8.australiancurriculum.edu.au/Search/?q=ACTDEK029" TargetMode="External"/><Relationship Id="rId17" Type="http://schemas.openxmlformats.org/officeDocument/2006/relationships/hyperlink" Target="https://www.australiancurriculum.edu.au/search?TTN=q%3DAC9HP8P05&amp;on=AC&amp;AC=q%3DAC9HP8P05%26pageOffset%3D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8.australiancurriculum.edu.au/Search/?q=ACPPS07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ustraliancurriculum.edu.au/search?TTN=q%3DAC9TDE8K01&amp;on=AC&amp;AC=q%3DAC9TDE10K01%26pageOffset%3D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curriculum.edu.au/search?TTN=q%3DAC9TDE8K01&amp;on=AC&amp;AC=q%3DAC9TDE8K01%26pageOffset%3D0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2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19</Words>
  <Characters>2049</Characters>
  <Application>Microsoft Office Word</Application>
  <DocSecurity>0</DocSecurity>
  <Lines>85</Lines>
  <Paragraphs>36</Paragraphs>
  <ScaleCrop>false</ScaleCrop>
  <Company>Australian Broadcasting Corporation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73</cp:revision>
  <cp:lastPrinted>2019-09-25T23:01:00Z</cp:lastPrinted>
  <dcterms:created xsi:type="dcterms:W3CDTF">2024-02-09T18:30:00Z</dcterms:created>
  <dcterms:modified xsi:type="dcterms:W3CDTF">2026-03-03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